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A72" w:rsidRPr="00E83AAB" w:rsidRDefault="00FF0A72" w:rsidP="00FF0A72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83AAB">
        <w:rPr>
          <w:rFonts w:ascii="Times New Roman" w:eastAsia="Times New Roman" w:hAnsi="Times New Roman" w:cs="Times New Roman"/>
          <w:lang w:eastAsia="ru-RU"/>
        </w:rPr>
        <w:t>ПАО Московская Биржа</w:t>
      </w:r>
    </w:p>
    <w:p w:rsidR="00FF0A72" w:rsidRPr="00E83AAB" w:rsidRDefault="00FF0A72" w:rsidP="00FF0A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83AAB">
        <w:rPr>
          <w:rFonts w:ascii="Times New Roman" w:eastAsia="Times New Roman" w:hAnsi="Times New Roman" w:cs="Times New Roman"/>
          <w:lang w:eastAsia="ru-RU"/>
        </w:rPr>
        <w:t>НКО НКЦ (АО)</w:t>
      </w:r>
    </w:p>
    <w:p w:rsidR="001E4D7C" w:rsidRPr="00E81060" w:rsidRDefault="001E4D7C" w:rsidP="001E4D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:rsidR="0014190C" w:rsidRPr="00E83AAB" w:rsidRDefault="00F44F6E" w:rsidP="0014190C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 идентификаторах/логинах на</w:t>
      </w:r>
      <w:r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</w:t>
      </w:r>
      <w:r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очно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</w:t>
      </w:r>
      <w:r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ынк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,</w:t>
      </w:r>
      <w:r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меющих право </w:t>
      </w:r>
      <w:r w:rsidRPr="00F44F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даленного использования программы для ЭВМ FIX </w:t>
      </w:r>
      <w:proofErr w:type="spellStart"/>
      <w:r w:rsidRPr="00F44F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Gate</w:t>
      </w:r>
      <w:proofErr w:type="spellEnd"/>
    </w:p>
    <w:p w:rsidR="00092575" w:rsidRPr="00546DF8" w:rsidRDefault="00092575" w:rsidP="0014190C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  <w:lang w:eastAsia="ru-RU"/>
        </w:rPr>
      </w:pPr>
    </w:p>
    <w:p w:rsidR="00FF0A72" w:rsidRPr="00E83AAB" w:rsidRDefault="00FF0A72" w:rsidP="00FF0A72">
      <w:pPr>
        <w:spacing w:after="120"/>
        <w:ind w:left="142"/>
        <w:rPr>
          <w:rFonts w:ascii="Times New Roman" w:hAnsi="Times New Roman" w:cs="Times New Roman"/>
        </w:rPr>
      </w:pPr>
      <w:r w:rsidRPr="00E83AAB">
        <w:rPr>
          <w:rFonts w:ascii="Times New Roman" w:hAnsi="Times New Roman" w:cs="Times New Roman"/>
        </w:rPr>
        <w:t>Настоящим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954"/>
      </w:tblGrid>
      <w:tr w:rsidR="00FF0A72" w:rsidRPr="00E83AAB" w:rsidTr="00546DF8">
        <w:trPr>
          <w:trHeight w:val="529"/>
        </w:trPr>
        <w:tc>
          <w:tcPr>
            <w:tcW w:w="3544" w:type="dxa"/>
            <w:shd w:val="clear" w:color="auto" w:fill="D9D9D9"/>
            <w:vAlign w:val="center"/>
          </w:tcPr>
          <w:p w:rsidR="00FF0A72" w:rsidRPr="00E83AAB" w:rsidRDefault="00FF0A72" w:rsidP="00A64116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E83AAB">
              <w:rPr>
                <w:rFonts w:ascii="Times New Roman" w:eastAsia="Calibri" w:hAnsi="Times New Roman" w:cs="Times New Roman"/>
                <w:b/>
              </w:rPr>
              <w:t xml:space="preserve">Наименование </w:t>
            </w:r>
            <w:r w:rsidRPr="00E83AAB">
              <w:rPr>
                <w:rFonts w:ascii="Times New Roman" w:eastAsia="Calibri" w:hAnsi="Times New Roman" w:cs="Times New Roman"/>
                <w:b/>
              </w:rPr>
              <w:br/>
              <w:t>организации - Участника торгов</w:t>
            </w:r>
          </w:p>
        </w:tc>
        <w:tc>
          <w:tcPr>
            <w:tcW w:w="5954" w:type="dxa"/>
            <w:shd w:val="clear" w:color="auto" w:fill="auto"/>
          </w:tcPr>
          <w:p w:rsidR="00FF0A72" w:rsidRPr="00E83AAB" w:rsidRDefault="00FF0A72" w:rsidP="00A64116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F0A72" w:rsidRPr="00E83AAB" w:rsidTr="00DD47D7">
        <w:trPr>
          <w:trHeight w:val="79"/>
        </w:trPr>
        <w:tc>
          <w:tcPr>
            <w:tcW w:w="3544" w:type="dxa"/>
            <w:shd w:val="clear" w:color="auto" w:fill="D9D9D9"/>
            <w:vAlign w:val="center"/>
          </w:tcPr>
          <w:p w:rsidR="00FF0A72" w:rsidRPr="00E83AAB" w:rsidRDefault="00FF0A72" w:rsidP="00A64116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E83AAB">
              <w:rPr>
                <w:rFonts w:ascii="Times New Roman" w:eastAsia="Calibri" w:hAnsi="Times New Roman" w:cs="Times New Roman"/>
                <w:b/>
              </w:rPr>
              <w:t>Код ИТО (код УФШ)</w:t>
            </w:r>
          </w:p>
        </w:tc>
        <w:tc>
          <w:tcPr>
            <w:tcW w:w="5954" w:type="dxa"/>
            <w:shd w:val="clear" w:color="auto" w:fill="auto"/>
          </w:tcPr>
          <w:p w:rsidR="00FF0A72" w:rsidRPr="00E83AAB" w:rsidRDefault="00FF0A72" w:rsidP="00A64116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FF0A72" w:rsidRPr="00E83AAB" w:rsidRDefault="00FF0A72" w:rsidP="00FF0A72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u-RU"/>
        </w:rPr>
      </w:pPr>
    </w:p>
    <w:p w:rsidR="00FF0A72" w:rsidRPr="00E83AAB" w:rsidRDefault="001E4D7C" w:rsidP="00FF0A72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E81060">
        <w:rPr>
          <w:rFonts w:ascii="Times New Roman" w:eastAsia="Times New Roman" w:hAnsi="Times New Roman" w:cs="Times New Roman"/>
          <w:lang w:eastAsia="ru-RU"/>
        </w:rPr>
        <w:t>Просит</w:t>
      </w:r>
      <w:r>
        <w:rPr>
          <w:rFonts w:ascii="Times New Roman" w:eastAsia="Times New Roman" w:hAnsi="Times New Roman" w:cs="Times New Roman"/>
          <w:lang w:eastAsia="ru-RU"/>
        </w:rPr>
        <w:t xml:space="preserve">, в соответствии с договором </w:t>
      </w:r>
      <w:r w:rsidRPr="007665F3">
        <w:rPr>
          <w:rFonts w:ascii="Times New Roman" w:eastAsia="Times New Roman" w:hAnsi="Times New Roman" w:cs="Times New Roman"/>
          <w:lang w:eastAsia="ru-RU"/>
        </w:rPr>
        <w:t>Интегрированного технологического сервиса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E8106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t xml:space="preserve">№ _______ от «___» ________ 20___, </w:t>
      </w:r>
      <w:r w:rsidR="00FF0A72" w:rsidRPr="00E83AA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необходимо выбрать ОДИН из вариантов А или В):</w:t>
      </w:r>
    </w:p>
    <w:p w:rsidR="00E83AAB" w:rsidRPr="00C0095C" w:rsidRDefault="00E83AAB" w:rsidP="00546DF8">
      <w:pPr>
        <w:spacing w:after="120" w:line="240" w:lineRule="auto"/>
        <w:ind w:left="567"/>
        <w:rPr>
          <w:rFonts w:ascii="Times New Roman" w:eastAsia="MS Mincho" w:hAnsi="Times New Roman" w:cs="Times New Roman"/>
          <w:color w:val="000000"/>
        </w:rPr>
      </w:pPr>
      <w:r w:rsidRPr="00C0095C">
        <w:rPr>
          <w:rFonts w:ascii="Times New Roman" w:hAnsi="Times New Roman" w:cs="Times New Roman"/>
          <w:b/>
          <w:bCs/>
          <w:color w:val="000000"/>
        </w:rPr>
        <w:t xml:space="preserve">А. </w:t>
      </w:r>
      <w:sdt>
        <w:sdtPr>
          <w:rPr>
            <w:rFonts w:ascii="Times New Roman" w:eastAsia="Times New Roman" w:hAnsi="Times New Roman" w:cs="Times New Roman"/>
            <w:lang w:eastAsia="ru-RU"/>
          </w:rPr>
          <w:id w:val="1711691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lang w:eastAsia="ru-RU"/>
            </w:rPr>
            <w:t>☐</w:t>
          </w:r>
        </w:sdtContent>
      </w:sdt>
      <w:r w:rsidRPr="00C0095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C0095C">
        <w:rPr>
          <w:rFonts w:ascii="Times New Roman" w:eastAsia="MS Mincho" w:hAnsi="Times New Roman" w:cs="Times New Roman"/>
          <w:b/>
          <w:bCs/>
          <w:color w:val="000000"/>
        </w:rPr>
        <w:t>присвоить новый(е) логин(ы) в количестве: __</w:t>
      </w:r>
      <w:r w:rsidRPr="00C0095C">
        <w:rPr>
          <w:rFonts w:ascii="Times New Roman" w:eastAsia="MS Mincho" w:hAnsi="Times New Roman" w:cs="Times New Roman"/>
          <w:b/>
          <w:bCs/>
          <w:color w:val="000000"/>
          <w:u w:val="single"/>
        </w:rPr>
        <w:t xml:space="preserve"> </w:t>
      </w:r>
    </w:p>
    <w:p w:rsidR="00E83AAB" w:rsidRPr="00C0095C" w:rsidRDefault="00E83AAB" w:rsidP="00546DF8">
      <w:pPr>
        <w:spacing w:after="120" w:line="240" w:lineRule="auto"/>
        <w:ind w:left="567"/>
        <w:rPr>
          <w:rFonts w:ascii="Times New Roman" w:eastAsia="MS Mincho" w:hAnsi="Times New Roman" w:cs="Times New Roman"/>
          <w:color w:val="000000"/>
        </w:rPr>
      </w:pPr>
      <w:r w:rsidRPr="00C0095C">
        <w:rPr>
          <w:rFonts w:ascii="Times New Roman" w:hAnsi="Times New Roman" w:cs="Times New Roman"/>
        </w:rPr>
        <w:t xml:space="preserve">В. </w:t>
      </w:r>
      <w:sdt>
        <w:sdtPr>
          <w:rPr>
            <w:rFonts w:ascii="Times New Roman" w:eastAsia="Times New Roman" w:hAnsi="Times New Roman" w:cs="Times New Roman"/>
            <w:lang w:eastAsia="ru-RU"/>
          </w:rPr>
          <w:id w:val="661202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095C">
            <w:rPr>
              <w:rFonts w:ascii="Segoe UI Symbol" w:eastAsia="MS Gothic" w:hAnsi="Segoe UI Symbol" w:cs="Segoe UI Symbol"/>
              <w:lang w:eastAsia="ru-RU"/>
            </w:rPr>
            <w:t>☐</w:t>
          </w:r>
        </w:sdtContent>
      </w:sdt>
      <w:r w:rsidRPr="00C0095C">
        <w:rPr>
          <w:rFonts w:ascii="Times New Roman" w:hAnsi="Times New Roman" w:cs="Times New Roman"/>
        </w:rPr>
        <w:t xml:space="preserve"> </w:t>
      </w:r>
      <w:r w:rsidRPr="00C0095C">
        <w:rPr>
          <w:rFonts w:ascii="Times New Roman" w:eastAsia="MS Mincho" w:hAnsi="Times New Roman" w:cs="Times New Roman"/>
          <w:b/>
          <w:bCs/>
          <w:color w:val="000000"/>
        </w:rPr>
        <w:t xml:space="preserve">изменить указанные ниже логин(ы):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560"/>
        <w:gridCol w:w="992"/>
        <w:gridCol w:w="992"/>
        <w:gridCol w:w="1134"/>
        <w:gridCol w:w="4253"/>
      </w:tblGrid>
      <w:tr w:rsidR="00FF0A72" w:rsidRPr="00E83AAB" w:rsidTr="00E83AAB">
        <w:trPr>
          <w:trHeight w:val="573"/>
        </w:trPr>
        <w:tc>
          <w:tcPr>
            <w:tcW w:w="562" w:type="dxa"/>
            <w:shd w:val="clear" w:color="auto" w:fill="F2F2F2"/>
            <w:vAlign w:val="center"/>
          </w:tcPr>
          <w:p w:rsidR="00FF0A72" w:rsidRPr="00E83AAB" w:rsidRDefault="00FF0A72" w:rsidP="00A6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3A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FF0A72" w:rsidRDefault="00DC690B" w:rsidP="00A6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логина</w:t>
            </w:r>
          </w:p>
          <w:p w:rsidR="00DC690B" w:rsidRPr="00E83AAB" w:rsidRDefault="00DC690B" w:rsidP="00A6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976D0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см. памятку по созданию логина)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FF0A72" w:rsidRPr="00E83AAB" w:rsidRDefault="00FF0A72" w:rsidP="00A6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3A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РФ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FF0A72" w:rsidRPr="00E83AAB" w:rsidRDefault="00FF0A72" w:rsidP="00A6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3A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БФ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FF0A72" w:rsidRPr="00E83AAB" w:rsidRDefault="00FF0A72" w:rsidP="00A6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3A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мер раздела</w:t>
            </w:r>
          </w:p>
        </w:tc>
        <w:tc>
          <w:tcPr>
            <w:tcW w:w="4253" w:type="dxa"/>
            <w:shd w:val="clear" w:color="auto" w:fill="F2F2F2"/>
          </w:tcPr>
          <w:p w:rsidR="00FF0A72" w:rsidRPr="00E83AAB" w:rsidRDefault="00FF0A72" w:rsidP="00FF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3A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изводительность </w:t>
            </w:r>
          </w:p>
          <w:p w:rsidR="00FF0A72" w:rsidRDefault="001C2BF7" w:rsidP="001C2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Указывается исключительно в единицах производительности</w:t>
            </w:r>
            <w:r>
              <w:rPr>
                <w:rFonts w:ascii="Times New Roman" w:hAnsi="Times New Roman" w:cs="Times New Roman"/>
                <w:i/>
                <w:iCs/>
                <w:color w:val="1F497D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="00FF0A72" w:rsidRPr="00E83A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максимально: 300 тр./сек). </w:t>
            </w:r>
          </w:p>
          <w:p w:rsidR="001C2BF7" w:rsidRPr="00E83AAB" w:rsidRDefault="001C2BF7" w:rsidP="001C2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C2BF7" w:rsidRDefault="00FF0A72" w:rsidP="00FF0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3A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заказе FIX логинов для отчета внебиржевых сделок данная колонка не заполняется.</w:t>
            </w:r>
          </w:p>
          <w:p w:rsidR="001C2BF7" w:rsidRDefault="001C2BF7" w:rsidP="00FF0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85635" w:rsidRPr="00E83AAB" w:rsidRDefault="00E83AAB" w:rsidP="00FF0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C85635" w:rsidRPr="00E83A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одинаково для всех указанных логинов)</w:t>
            </w:r>
          </w:p>
        </w:tc>
      </w:tr>
      <w:tr w:rsidR="00FF0A72" w:rsidRPr="00E83AAB" w:rsidTr="00E83AAB">
        <w:trPr>
          <w:trHeight w:val="208"/>
        </w:trPr>
        <w:tc>
          <w:tcPr>
            <w:tcW w:w="562" w:type="dxa"/>
            <w:shd w:val="clear" w:color="auto" w:fill="F2F2F2"/>
            <w:vAlign w:val="center"/>
          </w:tcPr>
          <w:p w:rsidR="00FF0A72" w:rsidRPr="00E83AAB" w:rsidRDefault="00FF0A72" w:rsidP="00A6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3AA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FF0A72" w:rsidRPr="00E83AAB" w:rsidRDefault="00FF0A72" w:rsidP="00A6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3AAB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FF0A72" w:rsidRPr="00E83AAB" w:rsidRDefault="00FF0A72" w:rsidP="00A6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3AAB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FF0A72" w:rsidRPr="00E83AAB" w:rsidRDefault="00FF0A72" w:rsidP="00A6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3AAB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FF0A72" w:rsidRPr="00E83AAB" w:rsidRDefault="00FF0A72" w:rsidP="00A6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3AAB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4253" w:type="dxa"/>
            <w:shd w:val="clear" w:color="auto" w:fill="F2F2F2"/>
          </w:tcPr>
          <w:p w:rsidR="00FF0A72" w:rsidRPr="00E83AAB" w:rsidDel="000E31EE" w:rsidRDefault="00FF0A72" w:rsidP="00A6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3AAB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</w:tr>
      <w:tr w:rsidR="00FF0A72" w:rsidRPr="00E83AAB" w:rsidTr="00E83AAB">
        <w:trPr>
          <w:trHeight w:val="208"/>
        </w:trPr>
        <w:tc>
          <w:tcPr>
            <w:tcW w:w="562" w:type="dxa"/>
          </w:tcPr>
          <w:p w:rsidR="00FF0A72" w:rsidRPr="00E83AAB" w:rsidRDefault="00FF0A72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FF0A72" w:rsidRPr="00E83AAB" w:rsidRDefault="00FF0A72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F0A72" w:rsidRPr="00E83AAB" w:rsidRDefault="00FF0A72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F0A72" w:rsidRPr="00E83AAB" w:rsidRDefault="00FF0A72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F0A72" w:rsidRPr="00E83AAB" w:rsidRDefault="00FF0A72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:rsidR="00FF0A72" w:rsidRPr="00E83AAB" w:rsidRDefault="00FF0A72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0A72" w:rsidRPr="00E83AAB" w:rsidTr="00E83AAB">
        <w:trPr>
          <w:trHeight w:val="208"/>
        </w:trPr>
        <w:tc>
          <w:tcPr>
            <w:tcW w:w="562" w:type="dxa"/>
          </w:tcPr>
          <w:p w:rsidR="00FF0A72" w:rsidRPr="00E83AAB" w:rsidRDefault="00FF0A72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FF0A72" w:rsidRPr="00E83AAB" w:rsidRDefault="00FF0A72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F0A72" w:rsidRPr="00E83AAB" w:rsidRDefault="00FF0A72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F0A72" w:rsidRPr="00E83AAB" w:rsidRDefault="00FF0A72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F0A72" w:rsidRPr="00E83AAB" w:rsidRDefault="00FF0A72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vMerge/>
          </w:tcPr>
          <w:p w:rsidR="00FF0A72" w:rsidRPr="00E83AAB" w:rsidRDefault="00FF0A72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F0A72" w:rsidRPr="001E4D7C" w:rsidRDefault="00FF0A72" w:rsidP="0014190C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  <w:lang w:eastAsia="ru-RU"/>
        </w:rPr>
      </w:pP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5103"/>
        <w:gridCol w:w="1560"/>
        <w:gridCol w:w="2835"/>
      </w:tblGrid>
      <w:tr w:rsidR="00FF0A72" w:rsidRPr="00E83AAB" w:rsidTr="00C5354E">
        <w:tc>
          <w:tcPr>
            <w:tcW w:w="5103" w:type="dxa"/>
            <w:vAlign w:val="center"/>
          </w:tcPr>
          <w:p w:rsidR="00FF0A72" w:rsidRPr="00E83AAB" w:rsidRDefault="00FF0A72" w:rsidP="00A64116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E83AAB">
              <w:rPr>
                <w:rFonts w:ascii="Times New Roman" w:eastAsia="Times New Roman" w:hAnsi="Times New Roman" w:cs="Times New Roman"/>
                <w:b/>
                <w:lang w:eastAsia="ru-RU"/>
              </w:rPr>
              <w:t>Способ подключения</w:t>
            </w:r>
          </w:p>
        </w:tc>
        <w:tc>
          <w:tcPr>
            <w:tcW w:w="4395" w:type="dxa"/>
            <w:gridSpan w:val="2"/>
            <w:vAlign w:val="center"/>
          </w:tcPr>
          <w:p w:rsidR="00FF0A72" w:rsidRPr="00E83AAB" w:rsidRDefault="00FF0A72" w:rsidP="00A64116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E83AAB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IP </w:t>
            </w:r>
            <w:r w:rsidRPr="00E83AAB">
              <w:rPr>
                <w:rFonts w:ascii="Times New Roman" w:eastAsia="Times New Roman" w:hAnsi="Times New Roman" w:cs="Times New Roman"/>
                <w:i/>
                <w:lang w:eastAsia="ru-RU"/>
              </w:rPr>
              <w:t>адрес</w:t>
            </w:r>
          </w:p>
        </w:tc>
      </w:tr>
      <w:tr w:rsidR="000641AE" w:rsidRPr="00E83AAB" w:rsidTr="00C5354E">
        <w:tc>
          <w:tcPr>
            <w:tcW w:w="5103" w:type="dxa"/>
          </w:tcPr>
          <w:p w:rsidR="000641AE" w:rsidRPr="00E83AAB" w:rsidRDefault="000D4843" w:rsidP="00A64116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24825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08D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641AE" w:rsidRPr="00E83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41AE" w:rsidRPr="00E83A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рез имеющийся VPN</w:t>
            </w:r>
            <w:r w:rsidR="000641AE" w:rsidRPr="00E83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41AE" w:rsidRPr="00E83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0641AE" w:rsidRPr="00E83A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азать получаемый при VPN подключении IP адрес (или VPN логин);</w:t>
            </w:r>
          </w:p>
        </w:tc>
        <w:tc>
          <w:tcPr>
            <w:tcW w:w="1560" w:type="dxa"/>
            <w:vAlign w:val="center"/>
          </w:tcPr>
          <w:p w:rsidR="000641AE" w:rsidRDefault="000D4843" w:rsidP="000641A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985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08D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64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41AE" w:rsidRPr="000A3A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авить</w:t>
            </w:r>
          </w:p>
          <w:p w:rsidR="000641AE" w:rsidRPr="00E83AAB" w:rsidRDefault="000D4843" w:rsidP="000641AE">
            <w:pP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7656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08D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64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4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н</w:t>
            </w:r>
            <w:r w:rsidR="000641AE" w:rsidRPr="000A3A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ь</w:t>
            </w:r>
          </w:p>
        </w:tc>
        <w:tc>
          <w:tcPr>
            <w:tcW w:w="2835" w:type="dxa"/>
          </w:tcPr>
          <w:p w:rsidR="000641AE" w:rsidRPr="00E83AAB" w:rsidRDefault="000641AE" w:rsidP="00A64116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</w:tr>
      <w:tr w:rsidR="000641AE" w:rsidRPr="00E83AAB" w:rsidTr="00C5354E">
        <w:tc>
          <w:tcPr>
            <w:tcW w:w="5103" w:type="dxa"/>
          </w:tcPr>
          <w:p w:rsidR="000641AE" w:rsidRPr="00E83AAB" w:rsidRDefault="000D4843" w:rsidP="00A64116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6460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1AE" w:rsidRPr="00E83AA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641AE" w:rsidRPr="00E83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41AE" w:rsidRPr="00E83A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рез выделенный канал</w:t>
            </w:r>
            <w:r w:rsidR="000641AE" w:rsidRPr="00E83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41AE" w:rsidRPr="00E83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0641AE" w:rsidRPr="00E83A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азать </w:t>
            </w:r>
            <w:r w:rsidR="000641AE" w:rsidRPr="00E83AA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P</w:t>
            </w:r>
            <w:r w:rsidR="000641AE" w:rsidRPr="00E83A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рес из адресного пространства </w:t>
            </w:r>
            <w:r w:rsidR="000641AE" w:rsidRPr="00E83AA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LT</w:t>
            </w:r>
            <w:r w:rsidR="000641AE" w:rsidRPr="00E83A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гмента, выделенного Московской Биржей</w:t>
            </w:r>
          </w:p>
        </w:tc>
        <w:tc>
          <w:tcPr>
            <w:tcW w:w="1560" w:type="dxa"/>
            <w:vAlign w:val="center"/>
          </w:tcPr>
          <w:p w:rsidR="000641AE" w:rsidRDefault="000D4843" w:rsidP="000641A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06409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08D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64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41AE" w:rsidRPr="000A3A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авить</w:t>
            </w:r>
          </w:p>
          <w:p w:rsidR="000641AE" w:rsidRPr="00E83AAB" w:rsidRDefault="000D4843" w:rsidP="000641AE">
            <w:pP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90327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08D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64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4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н</w:t>
            </w:r>
            <w:r w:rsidR="000641AE" w:rsidRPr="000A3A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ь</w:t>
            </w:r>
          </w:p>
        </w:tc>
        <w:tc>
          <w:tcPr>
            <w:tcW w:w="2835" w:type="dxa"/>
          </w:tcPr>
          <w:p w:rsidR="000641AE" w:rsidRPr="00E83AAB" w:rsidRDefault="000641AE" w:rsidP="00A64116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</w:tr>
      <w:tr w:rsidR="000641AE" w:rsidRPr="00E83AAB" w:rsidTr="00C5354E">
        <w:tc>
          <w:tcPr>
            <w:tcW w:w="5103" w:type="dxa"/>
          </w:tcPr>
          <w:p w:rsidR="000641AE" w:rsidRPr="00E83AAB" w:rsidRDefault="000D4843" w:rsidP="00A64116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51800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08D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641AE" w:rsidRPr="00E83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41AE" w:rsidRPr="00E83A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через </w:t>
            </w:r>
            <w:proofErr w:type="spellStart"/>
            <w:r w:rsidR="000641AE" w:rsidRPr="00E83A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onnectMe</w:t>
            </w:r>
            <w:proofErr w:type="spellEnd"/>
            <w:r w:rsidR="000641AE" w:rsidRPr="00E83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41AE" w:rsidRPr="00E83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0641AE" w:rsidRPr="00E83A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азать </w:t>
            </w:r>
            <w:r w:rsidR="000641AE" w:rsidRPr="00E83AA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P</w:t>
            </w:r>
            <w:r w:rsidR="000641AE" w:rsidRPr="00E83A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рес из адресного пространства </w:t>
            </w:r>
            <w:r w:rsidR="000641AE" w:rsidRPr="00E83AA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LT</w:t>
            </w:r>
            <w:r w:rsidR="000641AE" w:rsidRPr="00E83A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гмента, выделенного Московской Биржей</w:t>
            </w:r>
          </w:p>
        </w:tc>
        <w:tc>
          <w:tcPr>
            <w:tcW w:w="1560" w:type="dxa"/>
            <w:vAlign w:val="center"/>
          </w:tcPr>
          <w:p w:rsidR="000641AE" w:rsidRDefault="000D4843" w:rsidP="000641A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89843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08D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64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41AE" w:rsidRPr="000A3A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авить</w:t>
            </w:r>
          </w:p>
          <w:p w:rsidR="000641AE" w:rsidRPr="00E83AAB" w:rsidRDefault="000D4843" w:rsidP="000641AE">
            <w:pP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47201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08D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64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4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н</w:t>
            </w:r>
            <w:r w:rsidR="000641AE" w:rsidRPr="000A3A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ь</w:t>
            </w:r>
          </w:p>
        </w:tc>
        <w:tc>
          <w:tcPr>
            <w:tcW w:w="2835" w:type="dxa"/>
          </w:tcPr>
          <w:p w:rsidR="000641AE" w:rsidRPr="00E83AAB" w:rsidRDefault="000641AE" w:rsidP="00A64116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</w:tr>
      <w:tr w:rsidR="000641AE" w:rsidRPr="00E83AAB" w:rsidTr="00C5354E">
        <w:tc>
          <w:tcPr>
            <w:tcW w:w="5103" w:type="dxa"/>
          </w:tcPr>
          <w:p w:rsidR="000641AE" w:rsidRPr="00E83AAB" w:rsidRDefault="000D4843" w:rsidP="00A64116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67131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08D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641AE" w:rsidRPr="00E83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41AE" w:rsidRPr="00E83A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="000641AE" w:rsidRPr="00E83A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Colocation</w:t>
            </w:r>
            <w:proofErr w:type="spellEnd"/>
            <w:r w:rsidR="000641AE" w:rsidRPr="00E83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41AE" w:rsidRPr="00E83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0641AE" w:rsidRPr="00E83A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азать IP адрес в Дата-центре Технического Центра</w:t>
            </w:r>
          </w:p>
        </w:tc>
        <w:tc>
          <w:tcPr>
            <w:tcW w:w="1560" w:type="dxa"/>
            <w:vAlign w:val="center"/>
          </w:tcPr>
          <w:p w:rsidR="000641AE" w:rsidRDefault="000D4843" w:rsidP="000641A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93800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08D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64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41AE" w:rsidRPr="000A3A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авить</w:t>
            </w:r>
          </w:p>
          <w:p w:rsidR="000641AE" w:rsidRPr="00E83AAB" w:rsidRDefault="000D4843" w:rsidP="000641AE">
            <w:pP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07026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08D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064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641A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н</w:t>
            </w:r>
            <w:r w:rsidR="000641AE" w:rsidRPr="000A3A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ь</w:t>
            </w:r>
          </w:p>
        </w:tc>
        <w:tc>
          <w:tcPr>
            <w:tcW w:w="2835" w:type="dxa"/>
          </w:tcPr>
          <w:p w:rsidR="000641AE" w:rsidRPr="00E83AAB" w:rsidRDefault="000641AE" w:rsidP="00A64116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</w:tr>
      <w:tr w:rsidR="00FF0A72" w:rsidRPr="00E83AAB" w:rsidTr="00FF0A72">
        <w:tc>
          <w:tcPr>
            <w:tcW w:w="9498" w:type="dxa"/>
            <w:gridSpan w:val="3"/>
          </w:tcPr>
          <w:p w:rsidR="00FF0A72" w:rsidRPr="00E83AAB" w:rsidRDefault="00FF0A72" w:rsidP="00A64116">
            <w:pPr>
              <w:spacing w:before="60"/>
              <w:ind w:left="34" w:hanging="4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3AAB">
              <w:rPr>
                <w:rFonts w:ascii="Times New Roman" w:hAnsi="Times New Roman" w:cs="Times New Roman"/>
                <w:bCs/>
                <w:sz w:val="18"/>
                <w:szCs w:val="18"/>
              </w:rPr>
              <w:t>Обращаем Ваше внимание на необходимость организации VPN-доступа при подключении через Интернет.</w:t>
            </w:r>
          </w:p>
          <w:p w:rsidR="00FF0A72" w:rsidRPr="00E83AAB" w:rsidRDefault="00FF0A72" w:rsidP="00A64116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E83AAB">
              <w:rPr>
                <w:rFonts w:ascii="Times New Roman" w:hAnsi="Times New Roman" w:cs="Times New Roman"/>
                <w:bCs/>
                <w:sz w:val="18"/>
                <w:szCs w:val="18"/>
              </w:rPr>
              <w:t>Ориентировочный срок предоставления новой услуги «VPN-доступ» – 3 рабочих дня</w:t>
            </w:r>
          </w:p>
        </w:tc>
      </w:tr>
    </w:tbl>
    <w:p w:rsidR="00546DF8" w:rsidRPr="00546DF8" w:rsidRDefault="00546DF8" w:rsidP="001E4D7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:rsidR="000D150A" w:rsidRDefault="00DC690B" w:rsidP="001E4D7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Памятка по созданию логина</w:t>
      </w:r>
    </w:p>
    <w:p w:rsidR="00546DF8" w:rsidRPr="00546DF8" w:rsidRDefault="00546DF8" w:rsidP="00042074">
      <w:pPr>
        <w:keepNext/>
        <w:spacing w:before="60" w:after="60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логин может содержать не более </w:t>
      </w:r>
      <w:r w:rsidRPr="00546DF8">
        <w:rPr>
          <w:rFonts w:ascii="Tahoma" w:eastAsia="Times New Roman" w:hAnsi="Tahoma" w:cs="Tahoma"/>
          <w:sz w:val="18"/>
          <w:szCs w:val="18"/>
        </w:rPr>
        <w:t>16</w:t>
      </w:r>
      <w:r>
        <w:rPr>
          <w:rFonts w:ascii="Tahoma" w:eastAsia="Times New Roman" w:hAnsi="Tahoma" w:cs="Tahoma"/>
          <w:sz w:val="18"/>
          <w:szCs w:val="18"/>
        </w:rPr>
        <w:t xml:space="preserve"> знаков без пробелов, </w:t>
      </w:r>
      <w:r>
        <w:rPr>
          <w:rFonts w:ascii="Tahoma" w:eastAsia="Times New Roman" w:hAnsi="Tahoma" w:cs="Tahoma"/>
          <w:sz w:val="18"/>
          <w:szCs w:val="18"/>
        </w:rPr>
        <w:br/>
        <w:t>допустимо использовать только цифры, строчные латинские буквы и “_”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850"/>
        <w:gridCol w:w="1843"/>
        <w:gridCol w:w="1984"/>
        <w:gridCol w:w="1418"/>
        <w:gridCol w:w="1276"/>
      </w:tblGrid>
      <w:tr w:rsidR="000D150A" w:rsidRPr="00E83AAB" w:rsidTr="00546DF8">
        <w:trPr>
          <w:trHeight w:val="416"/>
        </w:trPr>
        <w:tc>
          <w:tcPr>
            <w:tcW w:w="993" w:type="dxa"/>
            <w:shd w:val="clear" w:color="auto" w:fill="F2F2F2"/>
            <w:vAlign w:val="center"/>
          </w:tcPr>
          <w:p w:rsidR="000D150A" w:rsidRPr="00DD47D7" w:rsidRDefault="000D150A" w:rsidP="001E4D7C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0D150A" w:rsidRPr="00DD47D7" w:rsidRDefault="000D150A" w:rsidP="001E4D7C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п логин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0D150A" w:rsidRPr="00DD47D7" w:rsidRDefault="000D150A" w:rsidP="001E4D7C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РФ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0D150A" w:rsidRPr="00DD47D7" w:rsidRDefault="000D150A" w:rsidP="001E4D7C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0D150A" w:rsidRPr="00DD47D7" w:rsidRDefault="000D150A" w:rsidP="001E4D7C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тип 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0D150A" w:rsidRPr="00DD47D7" w:rsidRDefault="002F2BC5" w:rsidP="001E4D7C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лужебный разделитель 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0D150A" w:rsidRPr="00DD47D7" w:rsidRDefault="000D150A" w:rsidP="001E4D7C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="00546D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я </w:t>
            </w:r>
          </w:p>
        </w:tc>
      </w:tr>
      <w:tr w:rsidR="000D150A" w:rsidRPr="00E83AAB" w:rsidTr="00546DF8">
        <w:trPr>
          <w:trHeight w:val="151"/>
        </w:trPr>
        <w:tc>
          <w:tcPr>
            <w:tcW w:w="993" w:type="dxa"/>
            <w:shd w:val="clear" w:color="auto" w:fill="F2F2F2"/>
            <w:vAlign w:val="center"/>
          </w:tcPr>
          <w:p w:rsidR="000D150A" w:rsidRPr="00DD47D7" w:rsidRDefault="000D150A" w:rsidP="001E4D7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0D150A" w:rsidRPr="00DD47D7" w:rsidRDefault="000D150A" w:rsidP="001E4D7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0D150A" w:rsidRPr="00DD47D7" w:rsidRDefault="000D150A" w:rsidP="001E4D7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0D150A" w:rsidRPr="00DD47D7" w:rsidRDefault="000D150A" w:rsidP="001E4D7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0D150A" w:rsidRPr="00DD47D7" w:rsidRDefault="000D150A" w:rsidP="001E4D7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0D150A" w:rsidRPr="00DD47D7" w:rsidRDefault="000D150A" w:rsidP="001E4D7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0D150A" w:rsidRPr="00DD47D7" w:rsidRDefault="000D150A" w:rsidP="001E4D7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7</w:t>
            </w:r>
          </w:p>
        </w:tc>
      </w:tr>
      <w:tr w:rsidR="00DE6A35" w:rsidRPr="00E83AAB" w:rsidTr="00546DF8">
        <w:trPr>
          <w:trHeight w:val="398"/>
        </w:trPr>
        <w:tc>
          <w:tcPr>
            <w:tcW w:w="993" w:type="dxa"/>
            <w:vMerge w:val="restart"/>
            <w:vAlign w:val="center"/>
          </w:tcPr>
          <w:p w:rsidR="00DE6A35" w:rsidRPr="00DD47D7" w:rsidRDefault="00DE6A35" w:rsidP="001E4D7C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1134" w:type="dxa"/>
            <w:vMerge w:val="restart"/>
            <w:vAlign w:val="center"/>
          </w:tcPr>
          <w:p w:rsidR="00DE6A35" w:rsidRPr="000D4843" w:rsidRDefault="00DE6A35" w:rsidP="000D4843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g </w:t>
            </w:r>
            <w:r w:rsidR="000D48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–</w:t>
            </w: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0D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юз</w:t>
            </w:r>
            <w:r w:rsidR="000D48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0D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bookmarkStart w:id="0" w:name="_GoBack"/>
            <w:bookmarkEnd w:id="0"/>
            <w:r w:rsidR="00546DF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X</w:t>
            </w:r>
            <w:r w:rsidR="000D48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  <w:vAlign w:val="center"/>
          </w:tcPr>
          <w:p w:rsidR="00DE6A35" w:rsidRPr="00DD47D7" w:rsidRDefault="00DE6A35" w:rsidP="001E4D7C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Х</w:t>
            </w:r>
          </w:p>
        </w:tc>
        <w:tc>
          <w:tcPr>
            <w:tcW w:w="1843" w:type="dxa"/>
            <w:vAlign w:val="center"/>
          </w:tcPr>
          <w:p w:rsidR="00DE6A35" w:rsidRPr="00DD47D7" w:rsidRDefault="00DE6A35" w:rsidP="001E4D7C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</w:t>
            </w:r>
            <w:r w:rsidRPr="00DD47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лавный</w:t>
            </w:r>
          </w:p>
          <w:p w:rsidR="00DE6A35" w:rsidRPr="00DD47D7" w:rsidRDefault="00DE6A35" w:rsidP="001E4D7C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DE6A35" w:rsidRPr="00546DF8" w:rsidRDefault="00DE6A35" w:rsidP="001E4D7C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o</w:t>
            </w: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DD4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</w:t>
            </w:r>
            <w:r w:rsidR="00546DF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</w:t>
            </w:r>
          </w:p>
          <w:p w:rsidR="00DE6A35" w:rsidRPr="00DD47D7" w:rsidRDefault="00DE6A35" w:rsidP="001E4D7C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</w:t>
            </w: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DD4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закционный</w:t>
            </w:r>
          </w:p>
        </w:tc>
        <w:tc>
          <w:tcPr>
            <w:tcW w:w="1418" w:type="dxa"/>
            <w:vMerge w:val="restart"/>
            <w:vAlign w:val="center"/>
          </w:tcPr>
          <w:p w:rsidR="00DE6A35" w:rsidRPr="00DD47D7" w:rsidRDefault="00DE6A35" w:rsidP="001E4D7C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x</w:t>
            </w: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DE6A35" w:rsidRPr="00DD47D7" w:rsidRDefault="00DE6A35" w:rsidP="001E4D7C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n</w:t>
            </w:r>
            <w:proofErr w:type="spellStart"/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ame</w:t>
            </w:r>
            <w:proofErr w:type="spellEnd"/>
          </w:p>
        </w:tc>
      </w:tr>
      <w:tr w:rsidR="00DE6A35" w:rsidRPr="00E83AAB" w:rsidTr="00546DF8">
        <w:trPr>
          <w:trHeight w:val="397"/>
        </w:trPr>
        <w:tc>
          <w:tcPr>
            <w:tcW w:w="993" w:type="dxa"/>
            <w:vMerge/>
            <w:vAlign w:val="center"/>
          </w:tcPr>
          <w:p w:rsidR="00DE6A35" w:rsidRPr="00DD47D7" w:rsidRDefault="00DE6A35" w:rsidP="001E4D7C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DE6A35" w:rsidRPr="00DD47D7" w:rsidRDefault="00DE6A35" w:rsidP="001E4D7C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DE6A35" w:rsidRPr="00DD47D7" w:rsidRDefault="00DE6A35" w:rsidP="001E4D7C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E6A35" w:rsidRPr="00DD47D7" w:rsidRDefault="00DE6A35" w:rsidP="00DE6A35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DD4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:rsidR="00DE6A35" w:rsidRPr="00DD47D7" w:rsidRDefault="00DE6A35" w:rsidP="00DE6A35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 </w:t>
            </w:r>
            <w:r w:rsidRPr="00DD4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984" w:type="dxa"/>
            <w:vAlign w:val="center"/>
          </w:tcPr>
          <w:p w:rsidR="00DE6A35" w:rsidRPr="00DD47D7" w:rsidRDefault="00DE6A35" w:rsidP="001E4D7C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</w:t>
            </w: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DD4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закционный</w:t>
            </w:r>
          </w:p>
        </w:tc>
        <w:tc>
          <w:tcPr>
            <w:tcW w:w="1418" w:type="dxa"/>
            <w:vMerge/>
            <w:vAlign w:val="center"/>
          </w:tcPr>
          <w:p w:rsidR="00DE6A35" w:rsidRPr="00DD47D7" w:rsidRDefault="00DE6A35" w:rsidP="001E4D7C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E6A35" w:rsidRPr="00DD47D7" w:rsidRDefault="00DE6A35" w:rsidP="001E4D7C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E6A35" w:rsidRPr="00E83AAB" w:rsidTr="00546DF8">
        <w:trPr>
          <w:trHeight w:val="236"/>
        </w:trPr>
        <w:tc>
          <w:tcPr>
            <w:tcW w:w="993" w:type="dxa"/>
            <w:vMerge/>
            <w:vAlign w:val="center"/>
          </w:tcPr>
          <w:p w:rsidR="00DE6A35" w:rsidRPr="00E83AAB" w:rsidRDefault="00DE6A35" w:rsidP="00362D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DE6A35" w:rsidRPr="00E83AAB" w:rsidRDefault="00DE6A35" w:rsidP="00362D4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DE6A35" w:rsidRPr="00E83AAB" w:rsidRDefault="00DE6A35" w:rsidP="00362D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E6A35" w:rsidRPr="00E83AAB" w:rsidRDefault="00DE6A35" w:rsidP="008574B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C535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d</w:t>
            </w:r>
            <w:r w:rsidRPr="00E83A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– </w:t>
            </w:r>
            <w:r w:rsidRPr="00C53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rop Copy</w:t>
            </w:r>
          </w:p>
        </w:tc>
        <w:tc>
          <w:tcPr>
            <w:tcW w:w="1984" w:type="dxa"/>
            <w:vAlign w:val="center"/>
          </w:tcPr>
          <w:p w:rsidR="00DE6A35" w:rsidRPr="00E83AAB" w:rsidRDefault="00DE6A35" w:rsidP="00362D4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C535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E83A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– </w:t>
            </w:r>
            <w:r w:rsidRPr="00C53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rop Copy</w:t>
            </w:r>
          </w:p>
        </w:tc>
        <w:tc>
          <w:tcPr>
            <w:tcW w:w="1418" w:type="dxa"/>
            <w:vMerge/>
            <w:vAlign w:val="center"/>
          </w:tcPr>
          <w:p w:rsidR="00DE6A35" w:rsidRPr="00E83AAB" w:rsidRDefault="00DE6A35" w:rsidP="00362D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E6A35" w:rsidRPr="00E83AAB" w:rsidRDefault="00DE6A35" w:rsidP="00362D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546DF8" w:rsidRPr="00546DF8" w:rsidRDefault="002F2BC5" w:rsidP="00042074">
      <w:pPr>
        <w:spacing w:before="120" w:after="0" w:line="240" w:lineRule="auto"/>
        <w:ind w:left="35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D47D7">
        <w:rPr>
          <w:rFonts w:ascii="Times New Roman" w:eastAsia="Times New Roman" w:hAnsi="Times New Roman" w:cs="Times New Roman"/>
          <w:sz w:val="18"/>
          <w:szCs w:val="18"/>
          <w:lang w:eastAsia="ru-RU"/>
        </w:rPr>
        <w:t>*</w:t>
      </w:r>
      <w:r w:rsidR="000D150A" w:rsidRPr="00DD47D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546DF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Логин </w:t>
      </w:r>
      <w:r w:rsidR="0004207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ля </w:t>
      </w:r>
      <w:r w:rsidR="00042074" w:rsidRPr="00C0095C">
        <w:rPr>
          <w:rFonts w:ascii="Times New Roman" w:eastAsia="Times New Roman" w:hAnsi="Times New Roman" w:cs="Times New Roman"/>
          <w:sz w:val="18"/>
          <w:szCs w:val="18"/>
          <w:lang w:eastAsia="ru-RU"/>
        </w:rPr>
        <w:t>отчет внебиржевых сделок</w:t>
      </w:r>
    </w:p>
    <w:p w:rsidR="000D150A" w:rsidRPr="00E83AAB" w:rsidRDefault="00303F58" w:rsidP="00130D6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83AAB">
        <w:rPr>
          <w:rFonts w:ascii="Times New Roman" w:eastAsia="Times New Roman" w:hAnsi="Times New Roman" w:cs="Times New Roman"/>
          <w:b/>
          <w:lang w:val="en-US" w:eastAsia="ru-RU"/>
        </w:rPr>
        <w:lastRenderedPageBreak/>
        <w:t>I</w:t>
      </w:r>
      <w:r w:rsidRPr="00E83AAB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0D150A" w:rsidRPr="00E83AAB">
        <w:rPr>
          <w:rFonts w:ascii="Times New Roman" w:eastAsia="Times New Roman" w:hAnsi="Times New Roman" w:cs="Times New Roman"/>
          <w:b/>
          <w:lang w:eastAsia="ru-RU"/>
        </w:rPr>
        <w:t>Параметры логина</w:t>
      </w:r>
    </w:p>
    <w:p w:rsidR="00303F58" w:rsidRPr="00E83AAB" w:rsidRDefault="00303F58" w:rsidP="00130D6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83AAB">
        <w:rPr>
          <w:rFonts w:ascii="Times New Roman" w:eastAsia="Times New Roman" w:hAnsi="Times New Roman" w:cs="Times New Roman"/>
          <w:i/>
          <w:lang w:eastAsia="ru-RU"/>
        </w:rPr>
        <w:t>(по умолчанию не предоставляются)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804"/>
        <w:gridCol w:w="2127"/>
      </w:tblGrid>
      <w:tr w:rsidR="002204C5" w:rsidRPr="00E83AAB" w:rsidTr="00DD47D7">
        <w:trPr>
          <w:trHeight w:val="381"/>
        </w:trPr>
        <w:tc>
          <w:tcPr>
            <w:tcW w:w="567" w:type="dxa"/>
            <w:vMerge w:val="restart"/>
          </w:tcPr>
          <w:p w:rsidR="002204C5" w:rsidRPr="00DD47D7" w:rsidRDefault="002204C5" w:rsidP="00A6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4" w:type="dxa"/>
            <w:vMerge w:val="restart"/>
          </w:tcPr>
          <w:p w:rsidR="002204C5" w:rsidRPr="00DD47D7" w:rsidRDefault="002204C5" w:rsidP="00A6411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зык интерфейса</w:t>
            </w:r>
          </w:p>
          <w:p w:rsidR="002204C5" w:rsidRPr="00DD47D7" w:rsidRDefault="002204C5" w:rsidP="00C570C4">
            <w:pPr>
              <w:pStyle w:val="a7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умолчанию - </w:t>
            </w:r>
            <w:r w:rsidR="00C57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C5" w:rsidRPr="00DD47D7" w:rsidRDefault="000D4843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8693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08D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204C5" w:rsidRPr="00DD4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ий</w:t>
            </w:r>
          </w:p>
        </w:tc>
      </w:tr>
      <w:tr w:rsidR="002204C5" w:rsidRPr="00E83AAB" w:rsidTr="00DD47D7">
        <w:trPr>
          <w:trHeight w:val="472"/>
        </w:trPr>
        <w:tc>
          <w:tcPr>
            <w:tcW w:w="567" w:type="dxa"/>
            <w:vMerge/>
          </w:tcPr>
          <w:p w:rsidR="002204C5" w:rsidRPr="00DD47D7" w:rsidRDefault="002204C5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vMerge/>
          </w:tcPr>
          <w:p w:rsidR="002204C5" w:rsidRPr="00DD47D7" w:rsidRDefault="002204C5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C5" w:rsidRPr="00DD47D7" w:rsidRDefault="000D4843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58056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4C5" w:rsidRPr="00DD47D7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204C5" w:rsidRPr="00DD4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глийский</w:t>
            </w:r>
          </w:p>
        </w:tc>
      </w:tr>
      <w:tr w:rsidR="002204C5" w:rsidRPr="00E83AAB" w:rsidTr="00DD47D7">
        <w:trPr>
          <w:trHeight w:val="381"/>
        </w:trPr>
        <w:tc>
          <w:tcPr>
            <w:tcW w:w="567" w:type="dxa"/>
            <w:vMerge w:val="restart"/>
          </w:tcPr>
          <w:p w:rsidR="002204C5" w:rsidRPr="00DD47D7" w:rsidRDefault="002204C5" w:rsidP="00A6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04" w:type="dxa"/>
            <w:vMerge w:val="restart"/>
          </w:tcPr>
          <w:p w:rsidR="00DD47D7" w:rsidRDefault="002204C5" w:rsidP="00DD47D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DD4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D4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r w:rsidRPr="00DD4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D4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DD4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2204C5" w:rsidRPr="00DD47D7" w:rsidRDefault="002204C5" w:rsidP="00DD47D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ческое снятие активных заявок в случае достижении временного порога транзакционной неактивности (в текущей реализации = 20 сек.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C5" w:rsidRPr="00DD47D7" w:rsidRDefault="000D4843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38591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4C5" w:rsidRPr="00DD47D7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204C5" w:rsidRPr="00DD4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2204C5" w:rsidRPr="00E83AAB" w:rsidTr="00DD47D7">
        <w:trPr>
          <w:trHeight w:val="472"/>
        </w:trPr>
        <w:tc>
          <w:tcPr>
            <w:tcW w:w="567" w:type="dxa"/>
            <w:vMerge/>
          </w:tcPr>
          <w:p w:rsidR="002204C5" w:rsidRPr="00DD47D7" w:rsidRDefault="002204C5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vMerge/>
          </w:tcPr>
          <w:p w:rsidR="002204C5" w:rsidRPr="00DD47D7" w:rsidRDefault="002204C5" w:rsidP="00A64116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C5" w:rsidRPr="00DD47D7" w:rsidRDefault="000D4843" w:rsidP="00A6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0640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4C5" w:rsidRPr="00DD47D7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204C5" w:rsidRPr="00DD4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2204C5" w:rsidRPr="00E83AAB" w:rsidTr="00DD47D7">
        <w:trPr>
          <w:trHeight w:val="4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4C5" w:rsidRPr="00DD47D7" w:rsidRDefault="00DD47D7" w:rsidP="00DD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4C5" w:rsidRPr="00DD47D7" w:rsidRDefault="006E4D74" w:rsidP="00220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47D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правление ограничениями </w:t>
            </w:r>
            <w:r w:rsidRPr="00DD47D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MA</w:t>
            </w:r>
          </w:p>
          <w:p w:rsidR="002204C5" w:rsidRPr="00DD47D7" w:rsidRDefault="002A05F4" w:rsidP="002B59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="002204C5" w:rsidRPr="00DD47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новка ограничений для поручений, подаваемых логинами спонсируемого досту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C5" w:rsidRPr="00DD47D7" w:rsidRDefault="000D4843" w:rsidP="00220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7787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4C5" w:rsidRPr="00DD47D7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204C5" w:rsidRPr="00DD4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52447" w:rsidRPr="00DD4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ить</w:t>
            </w:r>
          </w:p>
        </w:tc>
      </w:tr>
      <w:tr w:rsidR="002204C5" w:rsidRPr="00E83AAB" w:rsidTr="002B108D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4C5" w:rsidRPr="00DD47D7" w:rsidRDefault="002204C5" w:rsidP="002204C5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4C5" w:rsidRPr="00DD47D7" w:rsidRDefault="002204C5" w:rsidP="002204C5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C5" w:rsidRPr="00DD47D7" w:rsidRDefault="000D4843" w:rsidP="00220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38309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4C5" w:rsidRPr="00DD47D7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204C5" w:rsidRPr="00DD4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2B108D" w:rsidRPr="00DD47D7" w:rsidTr="00575277">
        <w:trPr>
          <w:trHeight w:val="4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08D" w:rsidRPr="002B108D" w:rsidRDefault="002B108D" w:rsidP="002B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08D" w:rsidRPr="00C0095C" w:rsidRDefault="002B108D" w:rsidP="002B108D">
            <w:pPr>
              <w:spacing w:after="0" w:line="240" w:lineRule="auto"/>
              <w:ind w:left="-83" w:right="-6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ступ к индикативным котировкам (системе 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QS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 </w:t>
            </w:r>
          </w:p>
          <w:p w:rsidR="002B108D" w:rsidRPr="002B108D" w:rsidRDefault="002B108D" w:rsidP="00F006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ача транзакц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8D" w:rsidRPr="00DD47D7" w:rsidRDefault="000D4843" w:rsidP="00CF2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8057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08D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B108D" w:rsidRPr="00DD4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2B108D" w:rsidRPr="00DD47D7" w:rsidTr="00575277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8D" w:rsidRPr="00DD47D7" w:rsidRDefault="002B108D" w:rsidP="00CF26D0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8D" w:rsidRPr="00DD47D7" w:rsidRDefault="002B108D" w:rsidP="00CF26D0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8D" w:rsidRPr="00DD47D7" w:rsidRDefault="000D4843" w:rsidP="00CF2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6849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08D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2B108D" w:rsidRPr="00DD4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</w:tbl>
    <w:p w:rsidR="00303F58" w:rsidRPr="00E83AAB" w:rsidRDefault="00303F58" w:rsidP="001217C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83AAB">
        <w:rPr>
          <w:rFonts w:ascii="Times New Roman" w:eastAsia="Times New Roman" w:hAnsi="Times New Roman" w:cs="Times New Roman"/>
          <w:b/>
          <w:bCs/>
          <w:lang w:val="en-US" w:eastAsia="ru-RU"/>
        </w:rPr>
        <w:t>I</w:t>
      </w:r>
      <w:r w:rsidR="001217C4" w:rsidRPr="00E83AAB">
        <w:rPr>
          <w:rFonts w:ascii="Times New Roman" w:eastAsia="Times New Roman" w:hAnsi="Times New Roman" w:cs="Times New Roman"/>
          <w:b/>
          <w:bCs/>
          <w:lang w:val="en-US" w:eastAsia="ru-RU"/>
        </w:rPr>
        <w:t>I</w:t>
      </w:r>
      <w:r w:rsidRPr="00E83AAB">
        <w:rPr>
          <w:rFonts w:ascii="Times New Roman" w:eastAsia="Times New Roman" w:hAnsi="Times New Roman" w:cs="Times New Roman"/>
          <w:b/>
          <w:bCs/>
          <w:lang w:eastAsia="ru-RU"/>
        </w:rPr>
        <w:t>. Информация о ВПТС</w:t>
      </w:r>
    </w:p>
    <w:p w:rsidR="00303F58" w:rsidRPr="00E83AAB" w:rsidRDefault="00303F58" w:rsidP="001217C4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83AAB">
        <w:rPr>
          <w:rFonts w:ascii="Times New Roman" w:eastAsia="Times New Roman" w:hAnsi="Times New Roman" w:cs="Times New Roman"/>
          <w:bCs/>
          <w:lang w:eastAsia="ru-RU"/>
        </w:rPr>
        <w:t>(</w:t>
      </w:r>
      <w:r w:rsidRPr="00E83AAB">
        <w:rPr>
          <w:rFonts w:ascii="Times New Roman" w:eastAsia="Times New Roman" w:hAnsi="Times New Roman" w:cs="Times New Roman"/>
          <w:i/>
          <w:lang w:eastAsia="ru-RU"/>
        </w:rPr>
        <w:t>Данные поля обязательны</w:t>
      </w:r>
      <w:r w:rsidRPr="00E83AAB">
        <w:rPr>
          <w:rFonts w:ascii="Times New Roman" w:eastAsia="Times New Roman" w:hAnsi="Times New Roman" w:cs="Times New Roman"/>
          <w:bCs/>
          <w:lang w:eastAsia="ru-RU"/>
        </w:rPr>
        <w:t>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8"/>
        <w:gridCol w:w="3402"/>
      </w:tblGrid>
      <w:tr w:rsidR="000D150A" w:rsidRPr="00E83AAB" w:rsidTr="00DD47D7">
        <w:trPr>
          <w:trHeight w:val="319"/>
        </w:trPr>
        <w:tc>
          <w:tcPr>
            <w:tcW w:w="6238" w:type="dxa"/>
          </w:tcPr>
          <w:p w:rsidR="000D150A" w:rsidRPr="00E83AAB" w:rsidRDefault="000D150A" w:rsidP="00362D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AAB">
              <w:rPr>
                <w:rFonts w:ascii="Times New Roman" w:hAnsi="Times New Roman" w:cs="Times New Roman"/>
              </w:rPr>
              <w:t>название внешнего программ</w:t>
            </w:r>
            <w:r w:rsidR="00303F58" w:rsidRPr="00E83AAB">
              <w:rPr>
                <w:rFonts w:ascii="Times New Roman" w:hAnsi="Times New Roman" w:cs="Times New Roman"/>
              </w:rPr>
              <w:t>но-технического средства (ВПТС)</w:t>
            </w:r>
          </w:p>
        </w:tc>
        <w:tc>
          <w:tcPr>
            <w:tcW w:w="3402" w:type="dxa"/>
          </w:tcPr>
          <w:p w:rsidR="000D150A" w:rsidRPr="00E83AAB" w:rsidRDefault="000D150A" w:rsidP="00362D4B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150A" w:rsidRPr="00E83AAB" w:rsidTr="00DD47D7">
        <w:trPr>
          <w:trHeight w:val="213"/>
        </w:trPr>
        <w:tc>
          <w:tcPr>
            <w:tcW w:w="6238" w:type="dxa"/>
          </w:tcPr>
          <w:p w:rsidR="000D150A" w:rsidRPr="00E83AAB" w:rsidRDefault="000D150A" w:rsidP="00362D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AAB">
              <w:rPr>
                <w:rFonts w:ascii="Times New Roman" w:hAnsi="Times New Roman" w:cs="Times New Roman"/>
              </w:rPr>
              <w:t>назва</w:t>
            </w:r>
            <w:r w:rsidR="00303F58" w:rsidRPr="00E83AAB">
              <w:rPr>
                <w:rFonts w:ascii="Times New Roman" w:hAnsi="Times New Roman" w:cs="Times New Roman"/>
              </w:rPr>
              <w:t xml:space="preserve">ние компании-разработчика ВПТС </w:t>
            </w:r>
          </w:p>
        </w:tc>
        <w:tc>
          <w:tcPr>
            <w:tcW w:w="3402" w:type="dxa"/>
          </w:tcPr>
          <w:p w:rsidR="000D150A" w:rsidRPr="00E83AAB" w:rsidRDefault="000D150A" w:rsidP="00362D4B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D150A" w:rsidRPr="00E83AAB" w:rsidRDefault="000D150A" w:rsidP="000D150A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u-RU"/>
        </w:rPr>
      </w:pPr>
    </w:p>
    <w:p w:rsidR="000D150A" w:rsidRPr="00E83AAB" w:rsidRDefault="000D150A" w:rsidP="000D150A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lang w:eastAsia="ru-RU"/>
        </w:rPr>
      </w:pPr>
      <w:r w:rsidRPr="00E83AAB">
        <w:rPr>
          <w:rFonts w:ascii="Times New Roman" w:eastAsia="Times New Roman" w:hAnsi="Times New Roman" w:cs="Times New Roman"/>
          <w:bCs/>
          <w:lang w:eastAsia="ru-RU"/>
        </w:rPr>
        <w:t xml:space="preserve">    </w:t>
      </w:r>
      <w:proofErr w:type="gramStart"/>
      <w:r w:rsidRPr="00E83AAB">
        <w:rPr>
          <w:rFonts w:ascii="Times New Roman" w:eastAsia="Times New Roman" w:hAnsi="Times New Roman" w:cs="Times New Roman"/>
          <w:bCs/>
          <w:lang w:eastAsia="ru-RU"/>
        </w:rPr>
        <w:t>Исполнитель:_</w:t>
      </w:r>
      <w:proofErr w:type="gramEnd"/>
      <w:r w:rsidRPr="00E83AAB">
        <w:rPr>
          <w:rFonts w:ascii="Times New Roman" w:eastAsia="Times New Roman" w:hAnsi="Times New Roman" w:cs="Times New Roman"/>
          <w:bCs/>
          <w:lang w:eastAsia="ru-RU"/>
        </w:rPr>
        <w:t xml:space="preserve">______________ </w:t>
      </w:r>
    </w:p>
    <w:p w:rsidR="000D150A" w:rsidRPr="00E83AAB" w:rsidRDefault="000D150A" w:rsidP="000D150A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Cs/>
          <w:lang w:eastAsia="ru-RU"/>
        </w:rPr>
      </w:pPr>
      <w:r w:rsidRPr="00E83AAB">
        <w:rPr>
          <w:rFonts w:ascii="Times New Roman" w:eastAsia="Times New Roman" w:hAnsi="Times New Roman" w:cs="Times New Roman"/>
          <w:bCs/>
          <w:lang w:eastAsia="ru-RU"/>
        </w:rPr>
        <w:t>(ФИО, тел., e-</w:t>
      </w:r>
      <w:proofErr w:type="spellStart"/>
      <w:r w:rsidRPr="00E83AAB">
        <w:rPr>
          <w:rFonts w:ascii="Times New Roman" w:eastAsia="Times New Roman" w:hAnsi="Times New Roman" w:cs="Times New Roman"/>
          <w:bCs/>
          <w:lang w:eastAsia="ru-RU"/>
        </w:rPr>
        <w:t>mail</w:t>
      </w:r>
      <w:proofErr w:type="spellEnd"/>
      <w:r w:rsidRPr="00E83AAB">
        <w:rPr>
          <w:rFonts w:ascii="Times New Roman" w:eastAsia="Times New Roman" w:hAnsi="Times New Roman" w:cs="Times New Roman"/>
          <w:bCs/>
          <w:lang w:eastAsia="ru-RU"/>
        </w:rPr>
        <w:t>)</w:t>
      </w:r>
    </w:p>
    <w:p w:rsidR="001217C4" w:rsidRPr="00E83AAB" w:rsidRDefault="001217C4" w:rsidP="001217C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204C5" w:rsidRPr="00E83AAB" w:rsidRDefault="002204C5" w:rsidP="001217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83AAB">
        <w:rPr>
          <w:rFonts w:ascii="Times New Roman" w:hAnsi="Times New Roman" w:cs="Times New Roman"/>
          <w:b/>
        </w:rPr>
        <w:t xml:space="preserve">С тарифами и Условиями </w:t>
      </w:r>
      <w:r w:rsidR="001E4D7C" w:rsidRPr="001E4D7C">
        <w:rPr>
          <w:rFonts w:ascii="Times New Roman" w:hAnsi="Times New Roman" w:cs="Times New Roman"/>
          <w:b/>
        </w:rPr>
        <w:t xml:space="preserve">предоставления интегрированного технологического сервиса </w:t>
      </w:r>
      <w:r w:rsidRPr="001E4D7C">
        <w:rPr>
          <w:rFonts w:ascii="Times New Roman" w:hAnsi="Times New Roman" w:cs="Times New Roman"/>
          <w:b/>
        </w:rPr>
        <w:t xml:space="preserve">Публичного Акционерного Общества «Московская Биржа ММВБ-РТС» </w:t>
      </w:r>
      <w:r w:rsidRPr="00E83AAB">
        <w:rPr>
          <w:rFonts w:ascii="Times New Roman" w:hAnsi="Times New Roman" w:cs="Times New Roman"/>
          <w:b/>
        </w:rPr>
        <w:t>ознакомлен и согласен. Оплату в соответствии с тарифами гарантирую</w:t>
      </w:r>
    </w:p>
    <w:p w:rsidR="000D150A" w:rsidRPr="00E83AAB" w:rsidRDefault="000D150A" w:rsidP="000D150A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Style w:val="a3"/>
        <w:tblpPr w:leftFromText="180" w:rightFromText="180" w:vertAnchor="text" w:horzAnchor="margin" w:tblpXSpec="center" w:tblpY="2"/>
        <w:tblW w:w="10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3"/>
        <w:gridCol w:w="5654"/>
      </w:tblGrid>
      <w:tr w:rsidR="000D150A" w:rsidRPr="00E83AAB" w:rsidTr="001217C4">
        <w:trPr>
          <w:trHeight w:val="51"/>
        </w:trPr>
        <w:tc>
          <w:tcPr>
            <w:tcW w:w="5053" w:type="dxa"/>
          </w:tcPr>
          <w:p w:rsidR="000D150A" w:rsidRPr="00E83AAB" w:rsidRDefault="000D150A" w:rsidP="00362D4B">
            <w:pPr>
              <w:pStyle w:val="a6"/>
              <w:rPr>
                <w:rFonts w:ascii="Times New Roman" w:hAnsi="Times New Roman" w:cs="Times New Roman"/>
              </w:rPr>
            </w:pPr>
          </w:p>
          <w:p w:rsidR="000D150A" w:rsidRPr="00E83AAB" w:rsidRDefault="000D150A" w:rsidP="00362D4B">
            <w:pPr>
              <w:pStyle w:val="a6"/>
              <w:rPr>
                <w:rFonts w:ascii="Times New Roman" w:hAnsi="Times New Roman" w:cs="Times New Roman"/>
              </w:rPr>
            </w:pPr>
          </w:p>
          <w:p w:rsidR="000D150A" w:rsidRPr="00E83AAB" w:rsidRDefault="000D150A" w:rsidP="00362D4B">
            <w:pPr>
              <w:pStyle w:val="a6"/>
              <w:rPr>
                <w:rFonts w:ascii="Times New Roman" w:hAnsi="Times New Roman" w:cs="Times New Roman"/>
              </w:rPr>
            </w:pPr>
            <w:r w:rsidRPr="00E83AAB">
              <w:rPr>
                <w:rFonts w:ascii="Times New Roman" w:hAnsi="Times New Roman" w:cs="Times New Roman"/>
              </w:rPr>
              <w:t xml:space="preserve">Клиент: </w:t>
            </w:r>
            <w:r w:rsidRPr="00E83AAB">
              <w:rPr>
                <w:rFonts w:ascii="Times New Roman" w:hAnsi="Times New Roman" w:cs="Times New Roman"/>
              </w:rPr>
              <w:softHyphen/>
            </w:r>
            <w:r w:rsidRPr="00E83AAB">
              <w:rPr>
                <w:rFonts w:ascii="Times New Roman" w:hAnsi="Times New Roman" w:cs="Times New Roman"/>
              </w:rPr>
              <w:softHyphen/>
            </w:r>
            <w:r w:rsidRPr="00E83AAB">
              <w:rPr>
                <w:rFonts w:ascii="Times New Roman" w:hAnsi="Times New Roman" w:cs="Times New Roman"/>
              </w:rPr>
              <w:softHyphen/>
            </w:r>
            <w:r w:rsidRPr="00E83AAB">
              <w:rPr>
                <w:rFonts w:ascii="Times New Roman" w:hAnsi="Times New Roman" w:cs="Times New Roman"/>
              </w:rPr>
              <w:softHyphen/>
            </w:r>
            <w:r w:rsidRPr="00E83AAB">
              <w:rPr>
                <w:rFonts w:ascii="Times New Roman" w:hAnsi="Times New Roman" w:cs="Times New Roman"/>
              </w:rPr>
              <w:softHyphen/>
            </w:r>
            <w:r w:rsidRPr="00E83AAB">
              <w:rPr>
                <w:rFonts w:ascii="Times New Roman" w:hAnsi="Times New Roman" w:cs="Times New Roman"/>
              </w:rPr>
              <w:softHyphen/>
            </w:r>
            <w:r w:rsidRPr="00E83AAB">
              <w:rPr>
                <w:rFonts w:ascii="Times New Roman" w:hAnsi="Times New Roman" w:cs="Times New Roman"/>
              </w:rPr>
              <w:softHyphen/>
            </w:r>
            <w:r w:rsidRPr="00E83AAB">
              <w:rPr>
                <w:rFonts w:ascii="Times New Roman" w:hAnsi="Times New Roman" w:cs="Times New Roman"/>
              </w:rPr>
              <w:softHyphen/>
            </w:r>
            <w:r w:rsidRPr="00E83AAB">
              <w:rPr>
                <w:rFonts w:ascii="Times New Roman" w:hAnsi="Times New Roman" w:cs="Times New Roman"/>
              </w:rPr>
              <w:softHyphen/>
              <w:t>____________/________________/</w:t>
            </w:r>
          </w:p>
          <w:p w:rsidR="000D150A" w:rsidRPr="00E83AAB" w:rsidRDefault="000D150A" w:rsidP="00362D4B">
            <w:pPr>
              <w:pStyle w:val="a6"/>
              <w:rPr>
                <w:rFonts w:ascii="Times New Roman" w:hAnsi="Times New Roman" w:cs="Times New Roman"/>
              </w:rPr>
            </w:pPr>
          </w:p>
          <w:p w:rsidR="000D150A" w:rsidRPr="00E83AAB" w:rsidRDefault="000D150A" w:rsidP="00362D4B">
            <w:pPr>
              <w:pStyle w:val="a6"/>
              <w:rPr>
                <w:rFonts w:ascii="Times New Roman" w:hAnsi="Times New Roman" w:cs="Times New Roman"/>
              </w:rPr>
            </w:pPr>
            <w:r w:rsidRPr="00E83AAB">
              <w:rPr>
                <w:rFonts w:ascii="Times New Roman" w:hAnsi="Times New Roman" w:cs="Times New Roman"/>
              </w:rPr>
              <w:t xml:space="preserve"> «    »_____________ 201__г.</w:t>
            </w:r>
          </w:p>
          <w:p w:rsidR="000D150A" w:rsidRPr="00E83AAB" w:rsidRDefault="000D150A" w:rsidP="00362D4B">
            <w:pPr>
              <w:pStyle w:val="a6"/>
              <w:rPr>
                <w:rFonts w:ascii="Times New Roman" w:hAnsi="Times New Roman" w:cs="Times New Roman"/>
              </w:rPr>
            </w:pPr>
          </w:p>
          <w:p w:rsidR="000D150A" w:rsidRPr="00E83AAB" w:rsidRDefault="000D150A" w:rsidP="00362D4B">
            <w:pPr>
              <w:pStyle w:val="a6"/>
              <w:rPr>
                <w:rFonts w:ascii="Times New Roman" w:hAnsi="Times New Roman" w:cs="Times New Roman"/>
              </w:rPr>
            </w:pPr>
            <w:r w:rsidRPr="00E83AAB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5654" w:type="dxa"/>
          </w:tcPr>
          <w:p w:rsidR="000D150A" w:rsidRPr="00E83AAB" w:rsidRDefault="000D150A" w:rsidP="00362D4B">
            <w:pPr>
              <w:pStyle w:val="a6"/>
              <w:rPr>
                <w:rFonts w:ascii="Times New Roman" w:hAnsi="Times New Roman" w:cs="Times New Roman"/>
              </w:rPr>
            </w:pPr>
          </w:p>
          <w:p w:rsidR="000D150A" w:rsidRPr="00E83AAB" w:rsidRDefault="000D150A" w:rsidP="00362D4B">
            <w:pPr>
              <w:pStyle w:val="a6"/>
              <w:rPr>
                <w:rFonts w:ascii="Times New Roman" w:hAnsi="Times New Roman" w:cs="Times New Roman"/>
              </w:rPr>
            </w:pPr>
          </w:p>
          <w:p w:rsidR="000D150A" w:rsidRPr="00E83AAB" w:rsidRDefault="000D150A" w:rsidP="00362D4B">
            <w:pPr>
              <w:pStyle w:val="a6"/>
              <w:rPr>
                <w:rFonts w:ascii="Times New Roman" w:hAnsi="Times New Roman" w:cs="Times New Roman"/>
              </w:rPr>
            </w:pPr>
            <w:r w:rsidRPr="00E83AAB">
              <w:rPr>
                <w:rFonts w:ascii="Times New Roman" w:hAnsi="Times New Roman" w:cs="Times New Roman"/>
              </w:rPr>
              <w:t>Технический центр: ____________/________________/</w:t>
            </w:r>
          </w:p>
          <w:p w:rsidR="000D150A" w:rsidRPr="00E83AAB" w:rsidRDefault="000D150A" w:rsidP="00362D4B">
            <w:pPr>
              <w:pStyle w:val="a6"/>
              <w:rPr>
                <w:rFonts w:ascii="Times New Roman" w:hAnsi="Times New Roman" w:cs="Times New Roman"/>
              </w:rPr>
            </w:pPr>
          </w:p>
          <w:p w:rsidR="000D150A" w:rsidRPr="00E83AAB" w:rsidRDefault="000D150A" w:rsidP="00362D4B">
            <w:pPr>
              <w:pStyle w:val="a6"/>
              <w:rPr>
                <w:rFonts w:ascii="Times New Roman" w:hAnsi="Times New Roman" w:cs="Times New Roman"/>
              </w:rPr>
            </w:pPr>
            <w:r w:rsidRPr="00E83AAB">
              <w:rPr>
                <w:rFonts w:ascii="Times New Roman" w:hAnsi="Times New Roman" w:cs="Times New Roman"/>
              </w:rPr>
              <w:t>«   »______________ 201__г.</w:t>
            </w:r>
          </w:p>
          <w:p w:rsidR="000D150A" w:rsidRPr="00E83AAB" w:rsidRDefault="000D150A" w:rsidP="00362D4B">
            <w:pPr>
              <w:pStyle w:val="a6"/>
              <w:rPr>
                <w:rFonts w:ascii="Times New Roman" w:hAnsi="Times New Roman" w:cs="Times New Roman"/>
              </w:rPr>
            </w:pPr>
          </w:p>
          <w:p w:rsidR="000D150A" w:rsidRPr="00E83AAB" w:rsidRDefault="000D150A" w:rsidP="00362D4B">
            <w:pPr>
              <w:pStyle w:val="a6"/>
              <w:rPr>
                <w:rFonts w:ascii="Times New Roman" w:hAnsi="Times New Roman" w:cs="Times New Roman"/>
              </w:rPr>
            </w:pPr>
            <w:r w:rsidRPr="00E83AAB">
              <w:rPr>
                <w:rFonts w:ascii="Times New Roman" w:hAnsi="Times New Roman" w:cs="Times New Roman"/>
              </w:rPr>
              <w:t>МП</w:t>
            </w:r>
          </w:p>
          <w:p w:rsidR="000D150A" w:rsidRPr="00E83AAB" w:rsidRDefault="000D150A" w:rsidP="00362D4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1217C4" w:rsidRPr="00DD47D7" w:rsidRDefault="001217C4" w:rsidP="001217C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D47D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:rsidR="001217C4" w:rsidRPr="00DD47D7" w:rsidRDefault="001217C4" w:rsidP="001217C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1217C4" w:rsidRPr="00DD47D7" w:rsidRDefault="001217C4" w:rsidP="001217C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D47D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:rsidR="001217C4" w:rsidRPr="00DD47D7" w:rsidRDefault="001217C4" w:rsidP="001217C4">
      <w:pPr>
        <w:pStyle w:val="a7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426" w:hanging="437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D47D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:rsidR="001217C4" w:rsidRPr="00DD47D7" w:rsidRDefault="001217C4" w:rsidP="001217C4">
      <w:pPr>
        <w:pStyle w:val="a7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D47D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:rsidR="001217C4" w:rsidRPr="00DD47D7" w:rsidRDefault="001217C4" w:rsidP="001217C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1217C4" w:rsidRPr="00DD47D7" w:rsidRDefault="001217C4" w:rsidP="001217C4">
      <w:pPr>
        <w:overflowPunct w:val="0"/>
        <w:autoSpaceDE w:val="0"/>
        <w:autoSpaceDN w:val="0"/>
        <w:adjustRightInd w:val="0"/>
        <w:spacing w:after="0" w:line="120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D47D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:rsidR="001217C4" w:rsidRPr="00DD47D7" w:rsidRDefault="001217C4" w:rsidP="001217C4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D47D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1217C4" w:rsidRPr="00DD47D7" w:rsidRDefault="001217C4" w:rsidP="001217C4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D47D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:rsidR="001217C4" w:rsidRPr="00E83AAB" w:rsidRDefault="001217C4" w:rsidP="001217C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E83A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D933EE" wp14:editId="2AAA19D7">
                <wp:simplePos x="0" y="0"/>
                <wp:positionH relativeFrom="column">
                  <wp:posOffset>-731520</wp:posOffset>
                </wp:positionH>
                <wp:positionV relativeFrom="paragraph">
                  <wp:posOffset>144780</wp:posOffset>
                </wp:positionV>
                <wp:extent cx="791527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86F5F7C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6pt,11.4pt" to="565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" strokecolor="black [3213]" strokeweight=".5pt">
                <v:stroke dashstyle="dash" joinstyle="miter"/>
              </v:line>
            </w:pict>
          </mc:Fallback>
        </mc:AlternateContent>
      </w:r>
    </w:p>
    <w:p w:rsidR="001217C4" w:rsidRPr="00E83AAB" w:rsidRDefault="001217C4" w:rsidP="001217C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217C4" w:rsidRPr="00E83AAB" w:rsidRDefault="001217C4" w:rsidP="001E4D7C">
      <w:pPr>
        <w:keepNext/>
        <w:jc w:val="center"/>
        <w:rPr>
          <w:rFonts w:ascii="Times New Roman" w:hAnsi="Times New Roman" w:cs="Times New Roman"/>
        </w:rPr>
      </w:pPr>
      <w:r w:rsidRPr="00E83AAB">
        <w:rPr>
          <w:rFonts w:ascii="Times New Roman" w:hAnsi="Times New Roman" w:cs="Times New Roman"/>
        </w:rPr>
        <w:t>Заполняется сотрудниками Технического центр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10"/>
        <w:gridCol w:w="3544"/>
      </w:tblGrid>
      <w:tr w:rsidR="001217C4" w:rsidRPr="00E83AAB" w:rsidTr="001E4D7C">
        <w:trPr>
          <w:jc w:val="center"/>
        </w:trPr>
        <w:tc>
          <w:tcPr>
            <w:tcW w:w="4110" w:type="dxa"/>
          </w:tcPr>
          <w:p w:rsidR="001217C4" w:rsidRPr="00E83AAB" w:rsidRDefault="001217C4" w:rsidP="001E4D7C">
            <w:pPr>
              <w:keepNext/>
              <w:jc w:val="center"/>
              <w:rPr>
                <w:rFonts w:ascii="Times New Roman" w:hAnsi="Times New Roman" w:cs="Times New Roman"/>
                <w:i/>
              </w:rPr>
            </w:pPr>
            <w:r w:rsidRPr="00E83AAB">
              <w:rPr>
                <w:rFonts w:ascii="Times New Roman" w:hAnsi="Times New Roman" w:cs="Times New Roman"/>
                <w:i/>
              </w:rPr>
              <w:t>дата предоставления услуги</w:t>
            </w:r>
          </w:p>
        </w:tc>
        <w:tc>
          <w:tcPr>
            <w:tcW w:w="3544" w:type="dxa"/>
          </w:tcPr>
          <w:p w:rsidR="001217C4" w:rsidRPr="00E83AAB" w:rsidRDefault="001217C4" w:rsidP="001E4D7C">
            <w:pPr>
              <w:keepNext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17C4" w:rsidRPr="00E83AAB" w:rsidTr="001E4D7C">
        <w:trPr>
          <w:jc w:val="center"/>
        </w:trPr>
        <w:tc>
          <w:tcPr>
            <w:tcW w:w="4110" w:type="dxa"/>
          </w:tcPr>
          <w:p w:rsidR="001217C4" w:rsidRPr="00E83AAB" w:rsidRDefault="001217C4" w:rsidP="001E4D7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83AAB">
              <w:rPr>
                <w:rFonts w:ascii="Times New Roman" w:hAnsi="Times New Roman" w:cs="Times New Roman"/>
                <w:i/>
              </w:rPr>
              <w:t>ФИО исполнителя</w:t>
            </w:r>
          </w:p>
        </w:tc>
        <w:tc>
          <w:tcPr>
            <w:tcW w:w="3544" w:type="dxa"/>
          </w:tcPr>
          <w:p w:rsidR="001217C4" w:rsidRPr="00E83AAB" w:rsidRDefault="001217C4" w:rsidP="001E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47E42" w:rsidRPr="00E77FFC" w:rsidRDefault="00047E42" w:rsidP="00E77FFC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</w:p>
    <w:sectPr w:rsidR="00047E42" w:rsidRPr="00E77F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346B3"/>
    <w:multiLevelType w:val="multilevel"/>
    <w:tmpl w:val="9752C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C36E6"/>
    <w:multiLevelType w:val="multilevel"/>
    <w:tmpl w:val="F9EC7C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EF0871"/>
    <w:multiLevelType w:val="hybridMultilevel"/>
    <w:tmpl w:val="8A101F2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2292" w:hanging="360"/>
      </w:pPr>
    </w:lvl>
    <w:lvl w:ilvl="2" w:tplc="0419001B">
      <w:start w:val="1"/>
      <w:numFmt w:val="lowerRoman"/>
      <w:lvlText w:val="%3."/>
      <w:lvlJc w:val="right"/>
      <w:pPr>
        <w:ind w:left="3012" w:hanging="180"/>
      </w:pPr>
    </w:lvl>
    <w:lvl w:ilvl="3" w:tplc="0419000F">
      <w:start w:val="1"/>
      <w:numFmt w:val="decimal"/>
      <w:lvlText w:val="%4."/>
      <w:lvlJc w:val="left"/>
      <w:pPr>
        <w:ind w:left="3732" w:hanging="360"/>
      </w:pPr>
    </w:lvl>
    <w:lvl w:ilvl="4" w:tplc="04190019">
      <w:start w:val="1"/>
      <w:numFmt w:val="lowerLetter"/>
      <w:lvlText w:val="%5."/>
      <w:lvlJc w:val="left"/>
      <w:pPr>
        <w:ind w:left="4452" w:hanging="360"/>
      </w:pPr>
    </w:lvl>
    <w:lvl w:ilvl="5" w:tplc="0419001B">
      <w:start w:val="1"/>
      <w:numFmt w:val="lowerRoman"/>
      <w:lvlText w:val="%6."/>
      <w:lvlJc w:val="right"/>
      <w:pPr>
        <w:ind w:left="5172" w:hanging="180"/>
      </w:pPr>
    </w:lvl>
    <w:lvl w:ilvl="6" w:tplc="0419000F">
      <w:start w:val="1"/>
      <w:numFmt w:val="decimal"/>
      <w:lvlText w:val="%7."/>
      <w:lvlJc w:val="left"/>
      <w:pPr>
        <w:ind w:left="5892" w:hanging="360"/>
      </w:pPr>
    </w:lvl>
    <w:lvl w:ilvl="7" w:tplc="04190019">
      <w:start w:val="1"/>
      <w:numFmt w:val="lowerLetter"/>
      <w:lvlText w:val="%8."/>
      <w:lvlJc w:val="left"/>
      <w:pPr>
        <w:ind w:left="6612" w:hanging="360"/>
      </w:pPr>
    </w:lvl>
    <w:lvl w:ilvl="8" w:tplc="0419001B">
      <w:start w:val="1"/>
      <w:numFmt w:val="lowerRoman"/>
      <w:lvlText w:val="%9."/>
      <w:lvlJc w:val="right"/>
      <w:pPr>
        <w:ind w:left="7332" w:hanging="180"/>
      </w:pPr>
    </w:lvl>
  </w:abstractNum>
  <w:abstractNum w:abstractNumId="4" w15:restartNumberingAfterBreak="0">
    <w:nsid w:val="5AAD63F0"/>
    <w:multiLevelType w:val="hybridMultilevel"/>
    <w:tmpl w:val="9196A5F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90C"/>
    <w:rsid w:val="00042074"/>
    <w:rsid w:val="00047E42"/>
    <w:rsid w:val="000641AE"/>
    <w:rsid w:val="00092575"/>
    <w:rsid w:val="000D150A"/>
    <w:rsid w:val="000D4843"/>
    <w:rsid w:val="001217C4"/>
    <w:rsid w:val="00130D60"/>
    <w:rsid w:val="0014190C"/>
    <w:rsid w:val="001943E9"/>
    <w:rsid w:val="001C2BF7"/>
    <w:rsid w:val="001E4D7C"/>
    <w:rsid w:val="002204C5"/>
    <w:rsid w:val="002A05F4"/>
    <w:rsid w:val="002B108D"/>
    <w:rsid w:val="002B592E"/>
    <w:rsid w:val="002F2BC5"/>
    <w:rsid w:val="00303F58"/>
    <w:rsid w:val="004270C5"/>
    <w:rsid w:val="004C5DB1"/>
    <w:rsid w:val="005029E8"/>
    <w:rsid w:val="00546DF8"/>
    <w:rsid w:val="005C6671"/>
    <w:rsid w:val="006E4D74"/>
    <w:rsid w:val="00790673"/>
    <w:rsid w:val="007C63A4"/>
    <w:rsid w:val="00831409"/>
    <w:rsid w:val="008574B4"/>
    <w:rsid w:val="0091676C"/>
    <w:rsid w:val="009628C4"/>
    <w:rsid w:val="009F47E6"/>
    <w:rsid w:val="00A73B93"/>
    <w:rsid w:val="00A9487B"/>
    <w:rsid w:val="00AE3F49"/>
    <w:rsid w:val="00C16C82"/>
    <w:rsid w:val="00C5354E"/>
    <w:rsid w:val="00C570C4"/>
    <w:rsid w:val="00C85635"/>
    <w:rsid w:val="00C9145C"/>
    <w:rsid w:val="00C97A4F"/>
    <w:rsid w:val="00DB555B"/>
    <w:rsid w:val="00DC690B"/>
    <w:rsid w:val="00DD47D7"/>
    <w:rsid w:val="00DE6A35"/>
    <w:rsid w:val="00E54944"/>
    <w:rsid w:val="00E77FFC"/>
    <w:rsid w:val="00E83AAB"/>
    <w:rsid w:val="00F00612"/>
    <w:rsid w:val="00F36086"/>
    <w:rsid w:val="00F44F6E"/>
    <w:rsid w:val="00F47182"/>
    <w:rsid w:val="00F52447"/>
    <w:rsid w:val="00F8288A"/>
    <w:rsid w:val="00F82A20"/>
    <w:rsid w:val="00F91120"/>
    <w:rsid w:val="00FF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DBD212A-17AF-4CD9-874D-548FEC044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1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99"/>
    <w:rsid w:val="00141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99"/>
    <w:rsid w:val="00F36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2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288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5029E8"/>
    <w:pPr>
      <w:spacing w:after="0" w:line="240" w:lineRule="auto"/>
    </w:pPr>
  </w:style>
  <w:style w:type="paragraph" w:customStyle="1" w:styleId="Iauiue">
    <w:name w:val="Iau?iue"/>
    <w:uiPriority w:val="99"/>
    <w:rsid w:val="0009257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7">
    <w:name w:val="List Paragraph"/>
    <w:basedOn w:val="a"/>
    <w:uiPriority w:val="34"/>
    <w:qFormat/>
    <w:rsid w:val="000D150A"/>
    <w:pPr>
      <w:ind w:left="720"/>
      <w:contextualSpacing/>
    </w:pPr>
  </w:style>
  <w:style w:type="paragraph" w:customStyle="1" w:styleId="a8">
    <w:name w:val="Нормальный"/>
    <w:uiPriority w:val="99"/>
    <w:rsid w:val="000D150A"/>
    <w:pPr>
      <w:widowControl w:val="0"/>
      <w:suppressAutoHyphens/>
      <w:autoSpaceDE w:val="0"/>
      <w:spacing w:before="60"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681B8-1B95-461D-8443-16A162C1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Тюнина Елена Александровна</cp:lastModifiedBy>
  <cp:revision>3</cp:revision>
  <dcterms:created xsi:type="dcterms:W3CDTF">2018-12-26T14:28:00Z</dcterms:created>
  <dcterms:modified xsi:type="dcterms:W3CDTF">2018-12-26T14:30:00Z</dcterms:modified>
</cp:coreProperties>
</file>